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315E382"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227ABC">
              <w:rPr>
                <w:rFonts w:ascii="ＭＳ 明朝" w:eastAsia="ＭＳ 明朝" w:hint="eastAsia"/>
                <w:lang w:eastAsia="zh-TW"/>
              </w:rPr>
              <w:t>４</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F0058F9" w:rsidR="00CF2004" w:rsidRPr="00DE0D93" w:rsidRDefault="00227ABC" w:rsidP="00CF2004">
            <w:pPr>
              <w:widowControl/>
              <w:jc w:val="center"/>
              <w:rPr>
                <w:rFonts w:ascii="ＭＳ 明朝" w:eastAsia="ＭＳ 明朝" w:hAnsi="ＭＳ 明朝" w:cs="ＭＳ Ｐゴシック"/>
                <w:color w:val="000000"/>
                <w:kern w:val="0"/>
                <w:sz w:val="18"/>
                <w:szCs w:val="18"/>
              </w:rPr>
            </w:pPr>
            <w:r w:rsidRPr="00227ABC">
              <w:rPr>
                <w:rFonts w:ascii="ＭＳ 明朝" w:eastAsia="ＭＳ 明朝" w:hAnsi="ＭＳ 明朝" w:cs="ＭＳ Ｐゴシック" w:hint="eastAsia"/>
                <w:color w:val="000000"/>
                <w:kern w:val="0"/>
                <w:sz w:val="18"/>
                <w:szCs w:val="18"/>
              </w:rPr>
              <w:t>テレタイプライター及びファクシミリ</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Pr="00C54A6C"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2EB06F65" w:rsidR="0053213A" w:rsidRDefault="00C54A6C"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主要な事業であるものを除く。）の用に供する資産でその管理のおおむね全部を他の者に委託するもの又は暗号資産マイニング業の用に供する資産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450B" w14:textId="77777777" w:rsidR="00B15B56" w:rsidRDefault="00B15B56" w:rsidP="003C0825">
      <w:r>
        <w:separator/>
      </w:r>
    </w:p>
  </w:endnote>
  <w:endnote w:type="continuationSeparator" w:id="0">
    <w:p w14:paraId="712D38CA" w14:textId="77777777" w:rsidR="00B15B56" w:rsidRDefault="00B15B56" w:rsidP="003C0825">
      <w:r>
        <w:continuationSeparator/>
      </w:r>
    </w:p>
  </w:endnote>
  <w:endnote w:type="continuationNotice" w:id="1">
    <w:p w14:paraId="6D9C049C" w14:textId="77777777" w:rsidR="00B15B56" w:rsidRDefault="00B1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E4C6" w14:textId="77777777" w:rsidR="00B15B56" w:rsidRDefault="00B15B56" w:rsidP="003C0825">
      <w:r>
        <w:separator/>
      </w:r>
    </w:p>
  </w:footnote>
  <w:footnote w:type="continuationSeparator" w:id="0">
    <w:p w14:paraId="43528901" w14:textId="77777777" w:rsidR="00B15B56" w:rsidRDefault="00B15B56" w:rsidP="003C0825">
      <w:r>
        <w:continuationSeparator/>
      </w:r>
    </w:p>
  </w:footnote>
  <w:footnote w:type="continuationNotice" w:id="1">
    <w:p w14:paraId="607DB984" w14:textId="77777777" w:rsidR="00B15B56" w:rsidRDefault="00B15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26730"/>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621E9"/>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27ABC"/>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5ADA"/>
    <w:rsid w:val="0030602F"/>
    <w:rsid w:val="00307DAD"/>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1EFC"/>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5543"/>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E5DF9"/>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15B56"/>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54A6C"/>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D52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47e5ad9a6a8271c8c7163a46b799f9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91046b5fa9c1021e3d943ad0bd7945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F5A2-A39A-42DA-B23D-8858CA0BF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6</cp:revision>
  <cp:lastPrinted>2025-04-01T07:11:00Z</cp:lastPrinted>
  <dcterms:created xsi:type="dcterms:W3CDTF">2023-04-14T06:43:00Z</dcterms:created>
  <dcterms:modified xsi:type="dcterms:W3CDTF">2025-07-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